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D7" w:rsidRDefault="00BE7AD7" w:rsidP="00BE7AD7">
      <w:pPr>
        <w:jc w:val="center"/>
        <w:rPr>
          <w:rFonts w:ascii="Cooper Black" w:hAnsi="Cooper Black"/>
          <w:sz w:val="32"/>
          <w:szCs w:val="24"/>
          <w:u w:val="single"/>
        </w:rPr>
      </w:pPr>
    </w:p>
    <w:p w:rsidR="00BE7AD7" w:rsidRPr="00D0384F" w:rsidRDefault="00BE7AD7" w:rsidP="00BE7AD7">
      <w:pPr>
        <w:jc w:val="center"/>
        <w:rPr>
          <w:rFonts w:ascii="Cooper Black" w:hAnsi="Cooper Black"/>
          <w:sz w:val="32"/>
          <w:szCs w:val="24"/>
        </w:rPr>
      </w:pPr>
      <w:r w:rsidRPr="00D0384F">
        <w:rPr>
          <w:rFonts w:ascii="Cooper Black" w:hAnsi="Cooper Black"/>
          <w:sz w:val="32"/>
          <w:szCs w:val="24"/>
          <w:u w:val="single"/>
        </w:rPr>
        <w:t>N</w:t>
      </w:r>
      <w:r w:rsidRPr="00D0384F">
        <w:rPr>
          <w:rFonts w:ascii="Cooper Black" w:hAnsi="Cooper Black"/>
          <w:sz w:val="32"/>
          <w:szCs w:val="24"/>
        </w:rPr>
        <w:t xml:space="preserve"> </w:t>
      </w:r>
      <w:r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  <w:u w:val="single"/>
        </w:rPr>
        <w:t>O</w:t>
      </w:r>
      <w:r w:rsidRPr="00D0384F">
        <w:rPr>
          <w:rFonts w:ascii="Cooper Black" w:hAnsi="Cooper Black"/>
          <w:sz w:val="32"/>
          <w:szCs w:val="24"/>
        </w:rPr>
        <w:t xml:space="preserve"> </w:t>
      </w:r>
      <w:r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  <w:u w:val="single"/>
        </w:rPr>
        <w:t>T</w:t>
      </w:r>
      <w:r w:rsidRPr="00D0384F">
        <w:rPr>
          <w:rFonts w:ascii="Cooper Black" w:hAnsi="Cooper Black"/>
          <w:sz w:val="32"/>
          <w:szCs w:val="24"/>
        </w:rPr>
        <w:t xml:space="preserve"> </w:t>
      </w:r>
      <w:r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  <w:u w:val="single"/>
        </w:rPr>
        <w:t>I</w:t>
      </w:r>
      <w:r w:rsidRPr="00D0384F">
        <w:rPr>
          <w:rFonts w:ascii="Cooper Black" w:hAnsi="Cooper Black"/>
          <w:sz w:val="32"/>
          <w:szCs w:val="24"/>
        </w:rPr>
        <w:t xml:space="preserve"> </w:t>
      </w:r>
      <w:r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  <w:u w:val="single"/>
        </w:rPr>
        <w:t>C</w:t>
      </w:r>
      <w:r w:rsidRPr="00D0384F">
        <w:rPr>
          <w:rFonts w:ascii="Cooper Black" w:hAnsi="Cooper Black"/>
          <w:sz w:val="32"/>
          <w:szCs w:val="24"/>
        </w:rPr>
        <w:t xml:space="preserve"> </w:t>
      </w:r>
      <w:r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</w:rPr>
        <w:t xml:space="preserve"> </w:t>
      </w:r>
      <w:r w:rsidRPr="00D0384F">
        <w:rPr>
          <w:rFonts w:ascii="Cooper Black" w:hAnsi="Cooper Black"/>
          <w:sz w:val="32"/>
          <w:szCs w:val="24"/>
          <w:u w:val="single"/>
        </w:rPr>
        <w:t>E</w:t>
      </w:r>
    </w:p>
    <w:p w:rsidR="00BE7AD7" w:rsidRDefault="00BE7AD7" w:rsidP="00BE7AD7">
      <w:pPr>
        <w:spacing w:line="360" w:lineRule="auto"/>
        <w:ind w:left="72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 continuation to this office Notification  of even no. dated : 10-07-2018 , </w:t>
      </w:r>
      <w:r w:rsidRPr="009D3BCD">
        <w:rPr>
          <w:rFonts w:ascii="Candara" w:hAnsi="Candara"/>
          <w:sz w:val="24"/>
          <w:szCs w:val="24"/>
        </w:rPr>
        <w:t>It</w:t>
      </w:r>
      <w:r>
        <w:rPr>
          <w:rFonts w:ascii="Candara" w:hAnsi="Candara"/>
          <w:sz w:val="24"/>
          <w:szCs w:val="24"/>
        </w:rPr>
        <w:t xml:space="preserve"> is notified for the information of all eligible  teacher candidates, who intend to apply for promotion under Career Advancement Scheme in-terms of UGC Regulations that the date for submission of application forms stand extended up to         August 31, 2018.</w:t>
      </w:r>
    </w:p>
    <w:p w:rsidR="00BE7AD7" w:rsidRDefault="00BE7AD7" w:rsidP="00BE7AD7">
      <w:pPr>
        <w:ind w:left="720"/>
        <w:jc w:val="both"/>
        <w:rPr>
          <w:rFonts w:ascii="Candara" w:hAnsi="Candara"/>
          <w:sz w:val="24"/>
          <w:szCs w:val="24"/>
        </w:rPr>
      </w:pPr>
    </w:p>
    <w:p w:rsidR="00BE7AD7" w:rsidRPr="00BE7AD7" w:rsidRDefault="00BE7AD7" w:rsidP="00BE7AD7">
      <w:pPr>
        <w:tabs>
          <w:tab w:val="left" w:pos="7551"/>
        </w:tabs>
        <w:spacing w:after="0" w:line="240" w:lineRule="auto"/>
        <w:ind w:left="6480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Sd/-</w:t>
      </w:r>
      <w:r w:rsidRPr="00D70705">
        <w:rPr>
          <w:rFonts w:ascii="Candara" w:hAnsi="Candara"/>
          <w:sz w:val="24"/>
          <w:szCs w:val="24"/>
        </w:rPr>
        <w:tab/>
      </w:r>
      <w:r w:rsidRPr="00D70705">
        <w:rPr>
          <w:rFonts w:ascii="Candara" w:hAnsi="Candara"/>
          <w:sz w:val="24"/>
          <w:szCs w:val="24"/>
        </w:rPr>
        <w:tab/>
      </w:r>
      <w:r w:rsidRPr="00D70705">
        <w:rPr>
          <w:rFonts w:ascii="Candara" w:hAnsi="Candara"/>
          <w:sz w:val="24"/>
          <w:szCs w:val="24"/>
        </w:rPr>
        <w:tab/>
        <w:t xml:space="preserve">          </w:t>
      </w:r>
      <w:r w:rsidRPr="00BE7AD7">
        <w:rPr>
          <w:rFonts w:ascii="Candara" w:hAnsi="Candara"/>
          <w:b/>
          <w:sz w:val="24"/>
          <w:szCs w:val="24"/>
        </w:rPr>
        <w:t>Assistant Registrar</w:t>
      </w:r>
    </w:p>
    <w:p w:rsidR="00BE7AD7" w:rsidRPr="009D3BCD" w:rsidRDefault="00BE7AD7" w:rsidP="00BE7AD7">
      <w:pPr>
        <w:spacing w:after="0" w:line="240" w:lineRule="auto"/>
        <w:ind w:left="720"/>
        <w:jc w:val="both"/>
        <w:rPr>
          <w:rFonts w:ascii="Candara" w:hAnsi="Candara"/>
          <w:sz w:val="24"/>
          <w:szCs w:val="24"/>
        </w:rPr>
      </w:pP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</w:r>
      <w:r w:rsidRPr="00BE7AD7">
        <w:rPr>
          <w:rFonts w:ascii="Candara" w:hAnsi="Candara"/>
          <w:b/>
          <w:sz w:val="24"/>
          <w:szCs w:val="24"/>
        </w:rPr>
        <w:tab/>
        <w:t xml:space="preserve"> </w:t>
      </w:r>
      <w:r>
        <w:rPr>
          <w:rFonts w:ascii="Candara" w:hAnsi="Candara"/>
          <w:b/>
          <w:sz w:val="24"/>
          <w:szCs w:val="24"/>
        </w:rPr>
        <w:t xml:space="preserve">  </w:t>
      </w:r>
      <w:r w:rsidRPr="00BE7AD7">
        <w:rPr>
          <w:rFonts w:ascii="Candara" w:hAnsi="Candara"/>
          <w:b/>
          <w:sz w:val="24"/>
          <w:szCs w:val="24"/>
        </w:rPr>
        <w:t>(Recruitment)</w:t>
      </w:r>
    </w:p>
    <w:p w:rsidR="00BE7AD7" w:rsidRDefault="00BE7AD7" w:rsidP="00BE7AD7">
      <w:pPr>
        <w:tabs>
          <w:tab w:val="left" w:pos="5059"/>
        </w:tabs>
        <w:spacing w:after="0"/>
        <w:jc w:val="both"/>
        <w:rPr>
          <w:rFonts w:ascii="Cooper Black" w:hAnsi="Cooper Black"/>
          <w:sz w:val="32"/>
          <w:szCs w:val="24"/>
          <w:u w:val="single"/>
        </w:rPr>
      </w:pPr>
    </w:p>
    <w:p w:rsidR="00BE7AD7" w:rsidRPr="0072482B" w:rsidRDefault="00BE7AD7" w:rsidP="00BE7AD7">
      <w:pPr>
        <w:pStyle w:val="NoSpacing"/>
        <w:ind w:left="720"/>
        <w:rPr>
          <w:rFonts w:ascii="Candara" w:hAnsi="Candara"/>
          <w:sz w:val="20"/>
          <w:szCs w:val="20"/>
        </w:rPr>
      </w:pPr>
      <w:r w:rsidRPr="0072482B">
        <w:rPr>
          <w:rFonts w:ascii="Candara" w:hAnsi="Candara"/>
          <w:sz w:val="20"/>
          <w:szCs w:val="20"/>
        </w:rPr>
        <w:t>No.F (</w:t>
      </w:r>
      <w:r>
        <w:rPr>
          <w:rFonts w:ascii="Candara" w:hAnsi="Candara"/>
          <w:sz w:val="20"/>
          <w:szCs w:val="20"/>
        </w:rPr>
        <w:t>Notification-online-CAS Form /Rect.)</w:t>
      </w:r>
      <w:r w:rsidRPr="0072482B">
        <w:rPr>
          <w:rFonts w:ascii="Candara" w:hAnsi="Candara"/>
          <w:sz w:val="20"/>
          <w:szCs w:val="20"/>
        </w:rPr>
        <w:t>/KU/201</w:t>
      </w:r>
      <w:r>
        <w:rPr>
          <w:rFonts w:ascii="Candara" w:hAnsi="Candara"/>
          <w:sz w:val="20"/>
          <w:szCs w:val="20"/>
        </w:rPr>
        <w:t>8</w:t>
      </w:r>
    </w:p>
    <w:p w:rsidR="00BE7AD7" w:rsidRPr="0072482B" w:rsidRDefault="00BE7AD7" w:rsidP="00BE7AD7">
      <w:pPr>
        <w:pStyle w:val="NoSpacing"/>
        <w:ind w:left="720"/>
        <w:rPr>
          <w:rFonts w:ascii="Candara" w:hAnsi="Candara"/>
          <w:sz w:val="20"/>
          <w:szCs w:val="20"/>
        </w:rPr>
      </w:pPr>
      <w:r w:rsidRPr="0072482B">
        <w:rPr>
          <w:rFonts w:ascii="Candara" w:hAnsi="Candara"/>
          <w:sz w:val="20"/>
          <w:szCs w:val="20"/>
        </w:rPr>
        <w:t>Dated: 2</w:t>
      </w:r>
      <w:r>
        <w:rPr>
          <w:rFonts w:ascii="Candara" w:hAnsi="Candara"/>
          <w:sz w:val="20"/>
          <w:szCs w:val="20"/>
        </w:rPr>
        <w:t>0</w:t>
      </w:r>
      <w:r w:rsidRPr="0072482B">
        <w:rPr>
          <w:rFonts w:ascii="Candara" w:hAnsi="Candara"/>
          <w:sz w:val="20"/>
          <w:szCs w:val="20"/>
        </w:rPr>
        <w:t>-0</w:t>
      </w:r>
      <w:r>
        <w:rPr>
          <w:rFonts w:ascii="Candara" w:hAnsi="Candara"/>
          <w:sz w:val="20"/>
          <w:szCs w:val="20"/>
        </w:rPr>
        <w:t>8</w:t>
      </w:r>
      <w:r w:rsidRPr="0072482B">
        <w:rPr>
          <w:rFonts w:ascii="Candara" w:hAnsi="Candara"/>
          <w:sz w:val="20"/>
          <w:szCs w:val="20"/>
        </w:rPr>
        <w:t>-201</w:t>
      </w:r>
      <w:r>
        <w:rPr>
          <w:rFonts w:ascii="Candara" w:hAnsi="Candara"/>
          <w:sz w:val="20"/>
          <w:szCs w:val="20"/>
        </w:rPr>
        <w:t>8</w:t>
      </w:r>
    </w:p>
    <w:p w:rsidR="00BE7AD7" w:rsidRPr="00774E79" w:rsidRDefault="00BE7AD7" w:rsidP="00BE7AD7">
      <w:pPr>
        <w:pStyle w:val="NoSpacing"/>
        <w:ind w:left="720"/>
        <w:rPr>
          <w:rFonts w:ascii="Candara" w:hAnsi="Candara"/>
        </w:rPr>
      </w:pPr>
    </w:p>
    <w:p w:rsidR="00BE7AD7" w:rsidRPr="00774E79" w:rsidRDefault="00BE7AD7" w:rsidP="00BE7AD7">
      <w:pPr>
        <w:pStyle w:val="NoSpacing"/>
        <w:ind w:left="720"/>
        <w:rPr>
          <w:rFonts w:ascii="Candara" w:hAnsi="Candara"/>
        </w:rPr>
      </w:pPr>
    </w:p>
    <w:sectPr w:rsidR="00BE7AD7" w:rsidRPr="00774E79" w:rsidSect="00920A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37" w:rsidRDefault="007A0637" w:rsidP="006E5D2D">
      <w:pPr>
        <w:spacing w:after="0" w:line="240" w:lineRule="auto"/>
      </w:pPr>
      <w:r>
        <w:separator/>
      </w:r>
    </w:p>
  </w:endnote>
  <w:endnote w:type="continuationSeparator" w:id="1">
    <w:p w:rsidR="007A0637" w:rsidRDefault="007A0637" w:rsidP="006E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37" w:rsidRDefault="007A0637" w:rsidP="006E5D2D">
      <w:pPr>
        <w:spacing w:after="0" w:line="240" w:lineRule="auto"/>
      </w:pPr>
      <w:r>
        <w:separator/>
      </w:r>
    </w:p>
  </w:footnote>
  <w:footnote w:type="continuationSeparator" w:id="1">
    <w:p w:rsidR="007A0637" w:rsidRDefault="007A0637" w:rsidP="006E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1A" w:rsidRDefault="00E1521A" w:rsidP="006E5D2D">
    <w:pPr>
      <w:pStyle w:val="NoSpacing"/>
      <w:ind w:left="1134" w:right="724"/>
      <w:jc w:val="center"/>
      <w:rPr>
        <w:rFonts w:ascii="Cooper Black" w:hAnsi="Cooper Black"/>
        <w:b/>
        <w:sz w:val="34"/>
        <w:szCs w:val="32"/>
      </w:rPr>
    </w:pPr>
  </w:p>
  <w:p w:rsidR="00E1521A" w:rsidRPr="00F054E6" w:rsidRDefault="00E1521A" w:rsidP="006E5D2D">
    <w:pPr>
      <w:pStyle w:val="NoSpacing"/>
      <w:ind w:left="1134" w:right="724"/>
      <w:jc w:val="center"/>
      <w:rPr>
        <w:rFonts w:ascii="Rockwell Extra Bold" w:hAnsi="Rockwell Extra Bold"/>
        <w:color w:val="4F81BD" w:themeColor="accent1"/>
        <w:sz w:val="38"/>
      </w:rPr>
    </w:pPr>
    <w:r w:rsidRPr="002F1E4E">
      <w:rPr>
        <w:rFonts w:ascii="Cooper Black" w:hAnsi="Cooper Black"/>
        <w:noProof/>
        <w:color w:val="4F81BD" w:themeColor="accent1"/>
        <w:sz w:val="3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87630</wp:posOffset>
          </wp:positionV>
          <wp:extent cx="962025" cy="7620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1E4E">
      <w:rPr>
        <w:rFonts w:ascii="Cooper Black" w:hAnsi="Cooper Black"/>
        <w:b/>
        <w:sz w:val="34"/>
        <w:szCs w:val="32"/>
      </w:rPr>
      <w:t>UNIVERSITY OF KASHMIR</w:t>
    </w:r>
    <w:r w:rsidRPr="00F054E6">
      <w:rPr>
        <w:rFonts w:ascii="Rockwell Extra Bold" w:hAnsi="Rockwell Extra Bold"/>
        <w:b/>
        <w:sz w:val="34"/>
        <w:szCs w:val="32"/>
      </w:rPr>
      <w:t>,</w:t>
    </w:r>
  </w:p>
  <w:p w:rsidR="00E1521A" w:rsidRPr="00A6285D" w:rsidRDefault="00E1521A" w:rsidP="006E5D2D">
    <w:pPr>
      <w:pStyle w:val="NoSpacing"/>
      <w:ind w:left="1134" w:right="724"/>
      <w:jc w:val="both"/>
      <w:rPr>
        <w:b/>
        <w:sz w:val="24"/>
        <w:szCs w:val="32"/>
      </w:rPr>
    </w:pPr>
    <w:r>
      <w:rPr>
        <w:b/>
        <w:sz w:val="24"/>
        <w:szCs w:val="32"/>
      </w:rPr>
      <w:t xml:space="preserve">                                             </w:t>
    </w:r>
    <w:r w:rsidRPr="00A6285D">
      <w:rPr>
        <w:b/>
        <w:sz w:val="20"/>
        <w:szCs w:val="32"/>
      </w:rPr>
      <w:t>NAAC Accredited Grade “A”</w:t>
    </w:r>
  </w:p>
  <w:p w:rsidR="00E1521A" w:rsidRPr="00A6285D" w:rsidRDefault="00E1521A" w:rsidP="006E5D2D">
    <w:pPr>
      <w:pStyle w:val="NoSpacing"/>
      <w:ind w:left="1134" w:right="724"/>
      <w:rPr>
        <w:rFonts w:ascii="Impact" w:hAnsi="Impact"/>
        <w:sz w:val="26"/>
        <w:szCs w:val="28"/>
      </w:rPr>
    </w:pPr>
    <w:r w:rsidRPr="00A6285D">
      <w:rPr>
        <w:rFonts w:ascii="Impact" w:hAnsi="Impact"/>
        <w:sz w:val="26"/>
        <w:szCs w:val="28"/>
      </w:rPr>
      <w:t xml:space="preserve"> </w:t>
    </w:r>
    <w:r>
      <w:rPr>
        <w:rFonts w:ascii="Impact" w:hAnsi="Impact"/>
        <w:sz w:val="26"/>
        <w:szCs w:val="28"/>
      </w:rPr>
      <w:t xml:space="preserve">   </w:t>
    </w:r>
    <w:r w:rsidRPr="00A6285D">
      <w:rPr>
        <w:rFonts w:ascii="Impact" w:hAnsi="Impact"/>
        <w:sz w:val="26"/>
        <w:szCs w:val="28"/>
      </w:rPr>
      <w:t>University Campus, Hazratbal, Srinagar 190006,</w:t>
    </w:r>
    <w:r>
      <w:rPr>
        <w:rFonts w:ascii="Impact" w:hAnsi="Impact"/>
        <w:sz w:val="26"/>
        <w:szCs w:val="28"/>
      </w:rPr>
      <w:t xml:space="preserve"> </w:t>
    </w:r>
    <w:r w:rsidRPr="00A6285D">
      <w:rPr>
        <w:rFonts w:ascii="Impact" w:hAnsi="Impact"/>
        <w:sz w:val="26"/>
        <w:szCs w:val="28"/>
      </w:rPr>
      <w:t>Kashmir</w:t>
    </w:r>
    <w:r>
      <w:rPr>
        <w:rFonts w:ascii="Impact" w:hAnsi="Impact"/>
        <w:sz w:val="26"/>
        <w:szCs w:val="28"/>
      </w:rPr>
      <w:t>.</w:t>
    </w:r>
  </w:p>
  <w:p w:rsidR="00E1521A" w:rsidRPr="006E5D2D" w:rsidRDefault="00E1521A" w:rsidP="006E5D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3D3"/>
    <w:multiLevelType w:val="hybridMultilevel"/>
    <w:tmpl w:val="14985D42"/>
    <w:lvl w:ilvl="0" w:tplc="6232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0B1"/>
    <w:multiLevelType w:val="hybridMultilevel"/>
    <w:tmpl w:val="23388DFC"/>
    <w:lvl w:ilvl="0" w:tplc="4E58188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8973097"/>
    <w:multiLevelType w:val="hybridMultilevel"/>
    <w:tmpl w:val="0E36A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0F54"/>
    <w:multiLevelType w:val="hybridMultilevel"/>
    <w:tmpl w:val="F18C3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90F"/>
    <w:multiLevelType w:val="hybridMultilevel"/>
    <w:tmpl w:val="14D4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36C"/>
    <w:multiLevelType w:val="hybridMultilevel"/>
    <w:tmpl w:val="FE2A1E3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577858"/>
    <w:multiLevelType w:val="hybridMultilevel"/>
    <w:tmpl w:val="615C9D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427B"/>
    <w:multiLevelType w:val="hybridMultilevel"/>
    <w:tmpl w:val="14985D42"/>
    <w:lvl w:ilvl="0" w:tplc="6232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F7AD8"/>
    <w:multiLevelType w:val="hybridMultilevel"/>
    <w:tmpl w:val="BBF2C0A4"/>
    <w:lvl w:ilvl="0" w:tplc="6E726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2054D4"/>
    <w:multiLevelType w:val="hybridMultilevel"/>
    <w:tmpl w:val="9B20A5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1CA2"/>
    <w:multiLevelType w:val="hybridMultilevel"/>
    <w:tmpl w:val="14D4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C58B6"/>
    <w:multiLevelType w:val="hybridMultilevel"/>
    <w:tmpl w:val="FC8A0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03F6"/>
    <w:multiLevelType w:val="hybridMultilevel"/>
    <w:tmpl w:val="6B0E7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1202E"/>
    <w:multiLevelType w:val="hybridMultilevel"/>
    <w:tmpl w:val="EBDE2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F177D"/>
    <w:multiLevelType w:val="hybridMultilevel"/>
    <w:tmpl w:val="A6627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6E9"/>
    <w:multiLevelType w:val="hybridMultilevel"/>
    <w:tmpl w:val="87E293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516E9"/>
    <w:multiLevelType w:val="hybridMultilevel"/>
    <w:tmpl w:val="3632A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7CD"/>
    <w:multiLevelType w:val="hybridMultilevel"/>
    <w:tmpl w:val="D0445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97671"/>
    <w:multiLevelType w:val="hybridMultilevel"/>
    <w:tmpl w:val="59EAC3DE"/>
    <w:lvl w:ilvl="0" w:tplc="F954B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36FB7"/>
    <w:multiLevelType w:val="hybridMultilevel"/>
    <w:tmpl w:val="D2F0CEBA"/>
    <w:lvl w:ilvl="0" w:tplc="1B666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B0476"/>
    <w:multiLevelType w:val="hybridMultilevel"/>
    <w:tmpl w:val="FC366508"/>
    <w:lvl w:ilvl="0" w:tplc="EF842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F4501D"/>
    <w:multiLevelType w:val="hybridMultilevel"/>
    <w:tmpl w:val="0046E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F4438"/>
    <w:multiLevelType w:val="hybridMultilevel"/>
    <w:tmpl w:val="F44E0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90C66"/>
    <w:multiLevelType w:val="hybridMultilevel"/>
    <w:tmpl w:val="D262725A"/>
    <w:lvl w:ilvl="0" w:tplc="9E92EF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52B34"/>
    <w:multiLevelType w:val="hybridMultilevel"/>
    <w:tmpl w:val="CFF8D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654FA"/>
    <w:multiLevelType w:val="hybridMultilevel"/>
    <w:tmpl w:val="67745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A5EA6"/>
    <w:multiLevelType w:val="hybridMultilevel"/>
    <w:tmpl w:val="14985D42"/>
    <w:lvl w:ilvl="0" w:tplc="6232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B6125"/>
    <w:multiLevelType w:val="hybridMultilevel"/>
    <w:tmpl w:val="5ABE9F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94CC6"/>
    <w:multiLevelType w:val="hybridMultilevel"/>
    <w:tmpl w:val="3E386534"/>
    <w:lvl w:ilvl="0" w:tplc="7E228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646AD"/>
    <w:multiLevelType w:val="hybridMultilevel"/>
    <w:tmpl w:val="DEB68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77EFA"/>
    <w:multiLevelType w:val="hybridMultilevel"/>
    <w:tmpl w:val="14D4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33E34"/>
    <w:multiLevelType w:val="hybridMultilevel"/>
    <w:tmpl w:val="BBF2C0A4"/>
    <w:lvl w:ilvl="0" w:tplc="6E726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C524DF"/>
    <w:multiLevelType w:val="hybridMultilevel"/>
    <w:tmpl w:val="B7D280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59AD0623"/>
    <w:multiLevelType w:val="hybridMultilevel"/>
    <w:tmpl w:val="615C9D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6F723D"/>
    <w:multiLevelType w:val="hybridMultilevel"/>
    <w:tmpl w:val="0C902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06033"/>
    <w:multiLevelType w:val="hybridMultilevel"/>
    <w:tmpl w:val="0046E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51E1F"/>
    <w:multiLevelType w:val="hybridMultilevel"/>
    <w:tmpl w:val="42763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1042"/>
    <w:multiLevelType w:val="hybridMultilevel"/>
    <w:tmpl w:val="B7D280B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57634"/>
    <w:multiLevelType w:val="hybridMultilevel"/>
    <w:tmpl w:val="3F16BF2E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B129E5"/>
    <w:multiLevelType w:val="hybridMultilevel"/>
    <w:tmpl w:val="5ACA54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45E75"/>
    <w:multiLevelType w:val="hybridMultilevel"/>
    <w:tmpl w:val="5C4A06A2"/>
    <w:lvl w:ilvl="0" w:tplc="07AE1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811C66"/>
    <w:multiLevelType w:val="hybridMultilevel"/>
    <w:tmpl w:val="3DF67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A3652"/>
    <w:multiLevelType w:val="hybridMultilevel"/>
    <w:tmpl w:val="64C69BEE"/>
    <w:lvl w:ilvl="0" w:tplc="9230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61B39"/>
    <w:multiLevelType w:val="hybridMultilevel"/>
    <w:tmpl w:val="EBDE2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E08D8"/>
    <w:multiLevelType w:val="hybridMultilevel"/>
    <w:tmpl w:val="14D4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E43E1"/>
    <w:multiLevelType w:val="hybridMultilevel"/>
    <w:tmpl w:val="5ACA54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C76C7"/>
    <w:multiLevelType w:val="hybridMultilevel"/>
    <w:tmpl w:val="176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21B40"/>
    <w:multiLevelType w:val="hybridMultilevel"/>
    <w:tmpl w:val="64C69BEE"/>
    <w:lvl w:ilvl="0" w:tplc="9230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6"/>
  </w:num>
  <w:num w:numId="4">
    <w:abstractNumId w:val="37"/>
  </w:num>
  <w:num w:numId="5">
    <w:abstractNumId w:val="44"/>
  </w:num>
  <w:num w:numId="6">
    <w:abstractNumId w:val="7"/>
  </w:num>
  <w:num w:numId="7">
    <w:abstractNumId w:val="10"/>
  </w:num>
  <w:num w:numId="8">
    <w:abstractNumId w:val="9"/>
  </w:num>
  <w:num w:numId="9">
    <w:abstractNumId w:val="43"/>
  </w:num>
  <w:num w:numId="10">
    <w:abstractNumId w:val="17"/>
  </w:num>
  <w:num w:numId="11">
    <w:abstractNumId w:val="3"/>
  </w:num>
  <w:num w:numId="12">
    <w:abstractNumId w:val="35"/>
  </w:num>
  <w:num w:numId="13">
    <w:abstractNumId w:val="0"/>
  </w:num>
  <w:num w:numId="14">
    <w:abstractNumId w:val="21"/>
  </w:num>
  <w:num w:numId="15">
    <w:abstractNumId w:val="41"/>
  </w:num>
  <w:num w:numId="16">
    <w:abstractNumId w:val="12"/>
  </w:num>
  <w:num w:numId="17">
    <w:abstractNumId w:val="2"/>
  </w:num>
  <w:num w:numId="18">
    <w:abstractNumId w:val="4"/>
  </w:num>
  <w:num w:numId="19">
    <w:abstractNumId w:val="30"/>
  </w:num>
  <w:num w:numId="20">
    <w:abstractNumId w:val="24"/>
  </w:num>
  <w:num w:numId="21">
    <w:abstractNumId w:val="16"/>
  </w:num>
  <w:num w:numId="22">
    <w:abstractNumId w:val="27"/>
  </w:num>
  <w:num w:numId="23">
    <w:abstractNumId w:val="38"/>
  </w:num>
  <w:num w:numId="24">
    <w:abstractNumId w:val="22"/>
  </w:num>
  <w:num w:numId="25">
    <w:abstractNumId w:val="11"/>
  </w:num>
  <w:num w:numId="26">
    <w:abstractNumId w:val="34"/>
  </w:num>
  <w:num w:numId="27">
    <w:abstractNumId w:val="32"/>
  </w:num>
  <w:num w:numId="28">
    <w:abstractNumId w:val="46"/>
  </w:num>
  <w:num w:numId="29">
    <w:abstractNumId w:val="6"/>
  </w:num>
  <w:num w:numId="30">
    <w:abstractNumId w:val="33"/>
  </w:num>
  <w:num w:numId="31">
    <w:abstractNumId w:val="20"/>
  </w:num>
  <w:num w:numId="32">
    <w:abstractNumId w:val="23"/>
  </w:num>
  <w:num w:numId="33">
    <w:abstractNumId w:val="13"/>
  </w:num>
  <w:num w:numId="34">
    <w:abstractNumId w:val="31"/>
  </w:num>
  <w:num w:numId="35">
    <w:abstractNumId w:val="15"/>
  </w:num>
  <w:num w:numId="36">
    <w:abstractNumId w:val="42"/>
  </w:num>
  <w:num w:numId="37">
    <w:abstractNumId w:val="19"/>
  </w:num>
  <w:num w:numId="38">
    <w:abstractNumId w:val="36"/>
  </w:num>
  <w:num w:numId="39">
    <w:abstractNumId w:val="1"/>
  </w:num>
  <w:num w:numId="40">
    <w:abstractNumId w:val="5"/>
  </w:num>
  <w:num w:numId="41">
    <w:abstractNumId w:val="18"/>
  </w:num>
  <w:num w:numId="42">
    <w:abstractNumId w:val="47"/>
  </w:num>
  <w:num w:numId="43">
    <w:abstractNumId w:val="14"/>
  </w:num>
  <w:num w:numId="44">
    <w:abstractNumId w:val="25"/>
  </w:num>
  <w:num w:numId="45">
    <w:abstractNumId w:val="29"/>
  </w:num>
  <w:num w:numId="46">
    <w:abstractNumId w:val="28"/>
  </w:num>
  <w:num w:numId="47">
    <w:abstractNumId w:val="8"/>
  </w:num>
  <w:num w:numId="48">
    <w:abstractNumId w:val="40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EF2"/>
    <w:rsid w:val="00002B50"/>
    <w:rsid w:val="000104DD"/>
    <w:rsid w:val="00016648"/>
    <w:rsid w:val="00030A14"/>
    <w:rsid w:val="00037646"/>
    <w:rsid w:val="00037FA7"/>
    <w:rsid w:val="0004282B"/>
    <w:rsid w:val="00044D5F"/>
    <w:rsid w:val="00065ED1"/>
    <w:rsid w:val="00070679"/>
    <w:rsid w:val="000865C9"/>
    <w:rsid w:val="00087E52"/>
    <w:rsid w:val="00091B51"/>
    <w:rsid w:val="00091F9C"/>
    <w:rsid w:val="000948EA"/>
    <w:rsid w:val="000A260D"/>
    <w:rsid w:val="000A5E59"/>
    <w:rsid w:val="000C0165"/>
    <w:rsid w:val="000C6674"/>
    <w:rsid w:val="000D3E9E"/>
    <w:rsid w:val="000D42DE"/>
    <w:rsid w:val="000D58E5"/>
    <w:rsid w:val="000E0857"/>
    <w:rsid w:val="000E358A"/>
    <w:rsid w:val="000E6D63"/>
    <w:rsid w:val="000F1A8F"/>
    <w:rsid w:val="000F4EBF"/>
    <w:rsid w:val="000F72BC"/>
    <w:rsid w:val="00102069"/>
    <w:rsid w:val="00103190"/>
    <w:rsid w:val="00106799"/>
    <w:rsid w:val="001138AD"/>
    <w:rsid w:val="00121544"/>
    <w:rsid w:val="00124868"/>
    <w:rsid w:val="00124981"/>
    <w:rsid w:val="00127451"/>
    <w:rsid w:val="00127FDE"/>
    <w:rsid w:val="0013403A"/>
    <w:rsid w:val="00142F77"/>
    <w:rsid w:val="001432D6"/>
    <w:rsid w:val="00150738"/>
    <w:rsid w:val="0015783D"/>
    <w:rsid w:val="001606AC"/>
    <w:rsid w:val="00162919"/>
    <w:rsid w:val="001667CF"/>
    <w:rsid w:val="00166837"/>
    <w:rsid w:val="00166976"/>
    <w:rsid w:val="00175B36"/>
    <w:rsid w:val="001774AA"/>
    <w:rsid w:val="00180891"/>
    <w:rsid w:val="00184568"/>
    <w:rsid w:val="00184A4F"/>
    <w:rsid w:val="00190DE1"/>
    <w:rsid w:val="00192CE9"/>
    <w:rsid w:val="00193A5C"/>
    <w:rsid w:val="001A215A"/>
    <w:rsid w:val="001B4E36"/>
    <w:rsid w:val="001C406E"/>
    <w:rsid w:val="001D3A99"/>
    <w:rsid w:val="001D676D"/>
    <w:rsid w:val="001E2EBA"/>
    <w:rsid w:val="001F7ECB"/>
    <w:rsid w:val="0020288D"/>
    <w:rsid w:val="00203363"/>
    <w:rsid w:val="0020395A"/>
    <w:rsid w:val="002049A4"/>
    <w:rsid w:val="0021564E"/>
    <w:rsid w:val="0021777F"/>
    <w:rsid w:val="002230DC"/>
    <w:rsid w:val="00226F7F"/>
    <w:rsid w:val="00230038"/>
    <w:rsid w:val="00232700"/>
    <w:rsid w:val="00233076"/>
    <w:rsid w:val="002345A3"/>
    <w:rsid w:val="00247976"/>
    <w:rsid w:val="00254351"/>
    <w:rsid w:val="00254BA3"/>
    <w:rsid w:val="002619AF"/>
    <w:rsid w:val="002646BE"/>
    <w:rsid w:val="0026595A"/>
    <w:rsid w:val="0027741D"/>
    <w:rsid w:val="00280486"/>
    <w:rsid w:val="00280E18"/>
    <w:rsid w:val="00282A40"/>
    <w:rsid w:val="00283DEE"/>
    <w:rsid w:val="002907ED"/>
    <w:rsid w:val="00291F87"/>
    <w:rsid w:val="002A042F"/>
    <w:rsid w:val="002A373B"/>
    <w:rsid w:val="002A6C13"/>
    <w:rsid w:val="002B1EBF"/>
    <w:rsid w:val="002C12A3"/>
    <w:rsid w:val="002C1BDE"/>
    <w:rsid w:val="002D2268"/>
    <w:rsid w:val="002D578E"/>
    <w:rsid w:val="002D6B16"/>
    <w:rsid w:val="002E3502"/>
    <w:rsid w:val="002E4C0E"/>
    <w:rsid w:val="002E50AD"/>
    <w:rsid w:val="002E5442"/>
    <w:rsid w:val="002F2276"/>
    <w:rsid w:val="002F74F9"/>
    <w:rsid w:val="003045A2"/>
    <w:rsid w:val="0032404A"/>
    <w:rsid w:val="0033257D"/>
    <w:rsid w:val="00332F95"/>
    <w:rsid w:val="0033557B"/>
    <w:rsid w:val="00337AAB"/>
    <w:rsid w:val="00340920"/>
    <w:rsid w:val="00351D0A"/>
    <w:rsid w:val="003564C2"/>
    <w:rsid w:val="00370BCA"/>
    <w:rsid w:val="003713DC"/>
    <w:rsid w:val="0037510E"/>
    <w:rsid w:val="003804F2"/>
    <w:rsid w:val="0038346C"/>
    <w:rsid w:val="003837D1"/>
    <w:rsid w:val="0038493D"/>
    <w:rsid w:val="00386CDA"/>
    <w:rsid w:val="003B1212"/>
    <w:rsid w:val="003B5734"/>
    <w:rsid w:val="003B7F14"/>
    <w:rsid w:val="003C2AFA"/>
    <w:rsid w:val="003C426D"/>
    <w:rsid w:val="003C7A28"/>
    <w:rsid w:val="003D5A92"/>
    <w:rsid w:val="003D6E77"/>
    <w:rsid w:val="003F02AA"/>
    <w:rsid w:val="003F18FD"/>
    <w:rsid w:val="003F2498"/>
    <w:rsid w:val="004016CE"/>
    <w:rsid w:val="00401B01"/>
    <w:rsid w:val="00404F50"/>
    <w:rsid w:val="00424A26"/>
    <w:rsid w:val="0042760D"/>
    <w:rsid w:val="0043001B"/>
    <w:rsid w:val="00432A38"/>
    <w:rsid w:val="00441140"/>
    <w:rsid w:val="004423A7"/>
    <w:rsid w:val="004424AF"/>
    <w:rsid w:val="00444F16"/>
    <w:rsid w:val="00447603"/>
    <w:rsid w:val="00457D05"/>
    <w:rsid w:val="00463A4C"/>
    <w:rsid w:val="00466094"/>
    <w:rsid w:val="00467E9C"/>
    <w:rsid w:val="004731C5"/>
    <w:rsid w:val="00483096"/>
    <w:rsid w:val="0048776A"/>
    <w:rsid w:val="00496B19"/>
    <w:rsid w:val="004D44C7"/>
    <w:rsid w:val="004F3F3B"/>
    <w:rsid w:val="004F79CE"/>
    <w:rsid w:val="0050749E"/>
    <w:rsid w:val="005079DA"/>
    <w:rsid w:val="00511F8E"/>
    <w:rsid w:val="0051256C"/>
    <w:rsid w:val="00514ABA"/>
    <w:rsid w:val="005152DE"/>
    <w:rsid w:val="00515957"/>
    <w:rsid w:val="00535891"/>
    <w:rsid w:val="005358E1"/>
    <w:rsid w:val="00542412"/>
    <w:rsid w:val="005424AE"/>
    <w:rsid w:val="00566398"/>
    <w:rsid w:val="005854A8"/>
    <w:rsid w:val="00597D65"/>
    <w:rsid w:val="005B2210"/>
    <w:rsid w:val="005B44E5"/>
    <w:rsid w:val="005B7209"/>
    <w:rsid w:val="005C4244"/>
    <w:rsid w:val="005C7B3B"/>
    <w:rsid w:val="005E33E5"/>
    <w:rsid w:val="005E3E2E"/>
    <w:rsid w:val="005F59AE"/>
    <w:rsid w:val="006013C0"/>
    <w:rsid w:val="00606539"/>
    <w:rsid w:val="00621F0B"/>
    <w:rsid w:val="00622CAC"/>
    <w:rsid w:val="00624107"/>
    <w:rsid w:val="0062708D"/>
    <w:rsid w:val="00627299"/>
    <w:rsid w:val="00631407"/>
    <w:rsid w:val="0063462D"/>
    <w:rsid w:val="00637A67"/>
    <w:rsid w:val="006541F8"/>
    <w:rsid w:val="006630B4"/>
    <w:rsid w:val="0066419F"/>
    <w:rsid w:val="006663C1"/>
    <w:rsid w:val="00680249"/>
    <w:rsid w:val="00687BAD"/>
    <w:rsid w:val="00690C04"/>
    <w:rsid w:val="00691E1F"/>
    <w:rsid w:val="0069329D"/>
    <w:rsid w:val="00693E44"/>
    <w:rsid w:val="00697A67"/>
    <w:rsid w:val="006A1FF7"/>
    <w:rsid w:val="006A5277"/>
    <w:rsid w:val="006A5F86"/>
    <w:rsid w:val="006B284B"/>
    <w:rsid w:val="006C016B"/>
    <w:rsid w:val="006C4948"/>
    <w:rsid w:val="006C4DBC"/>
    <w:rsid w:val="006E5D2D"/>
    <w:rsid w:val="006F22E4"/>
    <w:rsid w:val="006F48FE"/>
    <w:rsid w:val="0070397F"/>
    <w:rsid w:val="00706ACD"/>
    <w:rsid w:val="00716515"/>
    <w:rsid w:val="00720599"/>
    <w:rsid w:val="0072482B"/>
    <w:rsid w:val="007343C3"/>
    <w:rsid w:val="00735161"/>
    <w:rsid w:val="007360AE"/>
    <w:rsid w:val="00736A8A"/>
    <w:rsid w:val="00736A97"/>
    <w:rsid w:val="007424D4"/>
    <w:rsid w:val="00760F64"/>
    <w:rsid w:val="00763202"/>
    <w:rsid w:val="007659A6"/>
    <w:rsid w:val="00774E79"/>
    <w:rsid w:val="00780B20"/>
    <w:rsid w:val="00782399"/>
    <w:rsid w:val="007910F6"/>
    <w:rsid w:val="0079142B"/>
    <w:rsid w:val="00793884"/>
    <w:rsid w:val="00796DF6"/>
    <w:rsid w:val="007A0637"/>
    <w:rsid w:val="007A3A96"/>
    <w:rsid w:val="007A4287"/>
    <w:rsid w:val="007B7DAC"/>
    <w:rsid w:val="007C1D7C"/>
    <w:rsid w:val="007C5BCA"/>
    <w:rsid w:val="007D1052"/>
    <w:rsid w:val="007D3DA9"/>
    <w:rsid w:val="007D7F4E"/>
    <w:rsid w:val="007E77F2"/>
    <w:rsid w:val="007F2C29"/>
    <w:rsid w:val="007F3C67"/>
    <w:rsid w:val="007F51D2"/>
    <w:rsid w:val="008007CC"/>
    <w:rsid w:val="008157C7"/>
    <w:rsid w:val="00826939"/>
    <w:rsid w:val="00832137"/>
    <w:rsid w:val="0084532C"/>
    <w:rsid w:val="00846649"/>
    <w:rsid w:val="00846CA3"/>
    <w:rsid w:val="00846F87"/>
    <w:rsid w:val="00851664"/>
    <w:rsid w:val="00852262"/>
    <w:rsid w:val="00854561"/>
    <w:rsid w:val="00854595"/>
    <w:rsid w:val="008571B9"/>
    <w:rsid w:val="00870BF6"/>
    <w:rsid w:val="0087297F"/>
    <w:rsid w:val="00875DDF"/>
    <w:rsid w:val="008932D5"/>
    <w:rsid w:val="00896A84"/>
    <w:rsid w:val="008A3D3B"/>
    <w:rsid w:val="008A3F10"/>
    <w:rsid w:val="008B4ED3"/>
    <w:rsid w:val="008B5901"/>
    <w:rsid w:val="008B5F64"/>
    <w:rsid w:val="008B60D9"/>
    <w:rsid w:val="008C0601"/>
    <w:rsid w:val="008C0DD2"/>
    <w:rsid w:val="008E1351"/>
    <w:rsid w:val="008E19C7"/>
    <w:rsid w:val="008E59EA"/>
    <w:rsid w:val="008F3A18"/>
    <w:rsid w:val="00900A24"/>
    <w:rsid w:val="00900F54"/>
    <w:rsid w:val="00901C50"/>
    <w:rsid w:val="00906761"/>
    <w:rsid w:val="00906CF9"/>
    <w:rsid w:val="00911FF2"/>
    <w:rsid w:val="009130C1"/>
    <w:rsid w:val="0091691C"/>
    <w:rsid w:val="00920AC9"/>
    <w:rsid w:val="00921A32"/>
    <w:rsid w:val="00925B2E"/>
    <w:rsid w:val="009337DD"/>
    <w:rsid w:val="009436DF"/>
    <w:rsid w:val="00945F61"/>
    <w:rsid w:val="009544D3"/>
    <w:rsid w:val="00963CB1"/>
    <w:rsid w:val="00964D4A"/>
    <w:rsid w:val="0097000E"/>
    <w:rsid w:val="009715A8"/>
    <w:rsid w:val="00973A0F"/>
    <w:rsid w:val="009836AC"/>
    <w:rsid w:val="00993A52"/>
    <w:rsid w:val="00994736"/>
    <w:rsid w:val="009961DD"/>
    <w:rsid w:val="009B293F"/>
    <w:rsid w:val="009B2D6C"/>
    <w:rsid w:val="009B630A"/>
    <w:rsid w:val="009C25EB"/>
    <w:rsid w:val="009C2D25"/>
    <w:rsid w:val="009D3BCD"/>
    <w:rsid w:val="009D4D98"/>
    <w:rsid w:val="009D72E1"/>
    <w:rsid w:val="009E1713"/>
    <w:rsid w:val="009E3EDE"/>
    <w:rsid w:val="009E4FEF"/>
    <w:rsid w:val="009F0874"/>
    <w:rsid w:val="009F2D6D"/>
    <w:rsid w:val="00A02B36"/>
    <w:rsid w:val="00A04C5A"/>
    <w:rsid w:val="00A0589D"/>
    <w:rsid w:val="00A10D5D"/>
    <w:rsid w:val="00A10F54"/>
    <w:rsid w:val="00A23EC0"/>
    <w:rsid w:val="00A416DA"/>
    <w:rsid w:val="00A655E2"/>
    <w:rsid w:val="00A658AD"/>
    <w:rsid w:val="00A7195F"/>
    <w:rsid w:val="00A74278"/>
    <w:rsid w:val="00A80B74"/>
    <w:rsid w:val="00A82748"/>
    <w:rsid w:val="00A869BA"/>
    <w:rsid w:val="00AA3CDC"/>
    <w:rsid w:val="00AA41C0"/>
    <w:rsid w:val="00AB43C8"/>
    <w:rsid w:val="00AB4842"/>
    <w:rsid w:val="00AC6D62"/>
    <w:rsid w:val="00AC7539"/>
    <w:rsid w:val="00AD48F4"/>
    <w:rsid w:val="00AE31F4"/>
    <w:rsid w:val="00AE4E2D"/>
    <w:rsid w:val="00AE5CE5"/>
    <w:rsid w:val="00AE6686"/>
    <w:rsid w:val="00AE6E84"/>
    <w:rsid w:val="00AF5841"/>
    <w:rsid w:val="00B04867"/>
    <w:rsid w:val="00B067CB"/>
    <w:rsid w:val="00B160A0"/>
    <w:rsid w:val="00B17423"/>
    <w:rsid w:val="00B21CA0"/>
    <w:rsid w:val="00B24A4D"/>
    <w:rsid w:val="00B30F60"/>
    <w:rsid w:val="00B36B10"/>
    <w:rsid w:val="00B37E55"/>
    <w:rsid w:val="00B4500C"/>
    <w:rsid w:val="00B45520"/>
    <w:rsid w:val="00B61F95"/>
    <w:rsid w:val="00B6238E"/>
    <w:rsid w:val="00B64C0D"/>
    <w:rsid w:val="00B66DE9"/>
    <w:rsid w:val="00B76000"/>
    <w:rsid w:val="00B85AFF"/>
    <w:rsid w:val="00B8654C"/>
    <w:rsid w:val="00B95EF2"/>
    <w:rsid w:val="00B95F3C"/>
    <w:rsid w:val="00B96E84"/>
    <w:rsid w:val="00BA39BB"/>
    <w:rsid w:val="00BA580A"/>
    <w:rsid w:val="00BB0211"/>
    <w:rsid w:val="00BB2143"/>
    <w:rsid w:val="00BB6B83"/>
    <w:rsid w:val="00BC6A81"/>
    <w:rsid w:val="00BD720D"/>
    <w:rsid w:val="00BE48D4"/>
    <w:rsid w:val="00BE7AD7"/>
    <w:rsid w:val="00BF1DB1"/>
    <w:rsid w:val="00BF2312"/>
    <w:rsid w:val="00C100F5"/>
    <w:rsid w:val="00C305C3"/>
    <w:rsid w:val="00C31EF2"/>
    <w:rsid w:val="00C35F50"/>
    <w:rsid w:val="00C36865"/>
    <w:rsid w:val="00C3766E"/>
    <w:rsid w:val="00C437A1"/>
    <w:rsid w:val="00C5111C"/>
    <w:rsid w:val="00C51194"/>
    <w:rsid w:val="00C5130E"/>
    <w:rsid w:val="00C53283"/>
    <w:rsid w:val="00C5420B"/>
    <w:rsid w:val="00C5592F"/>
    <w:rsid w:val="00C668FA"/>
    <w:rsid w:val="00C74275"/>
    <w:rsid w:val="00C80F10"/>
    <w:rsid w:val="00C86ECC"/>
    <w:rsid w:val="00C8709B"/>
    <w:rsid w:val="00C87DBD"/>
    <w:rsid w:val="00CA7596"/>
    <w:rsid w:val="00CB5B88"/>
    <w:rsid w:val="00CC44D6"/>
    <w:rsid w:val="00CE1316"/>
    <w:rsid w:val="00CF24B0"/>
    <w:rsid w:val="00CF3A73"/>
    <w:rsid w:val="00D0384F"/>
    <w:rsid w:val="00D054DA"/>
    <w:rsid w:val="00D0630C"/>
    <w:rsid w:val="00D22661"/>
    <w:rsid w:val="00D33055"/>
    <w:rsid w:val="00D339BE"/>
    <w:rsid w:val="00D46441"/>
    <w:rsid w:val="00D465E4"/>
    <w:rsid w:val="00D5730B"/>
    <w:rsid w:val="00D57834"/>
    <w:rsid w:val="00D57F87"/>
    <w:rsid w:val="00D70705"/>
    <w:rsid w:val="00D71556"/>
    <w:rsid w:val="00DA3E4C"/>
    <w:rsid w:val="00DC171B"/>
    <w:rsid w:val="00DC2756"/>
    <w:rsid w:val="00DC308E"/>
    <w:rsid w:val="00DC5709"/>
    <w:rsid w:val="00DC7191"/>
    <w:rsid w:val="00DC783C"/>
    <w:rsid w:val="00DD53C8"/>
    <w:rsid w:val="00DE3F85"/>
    <w:rsid w:val="00DF050E"/>
    <w:rsid w:val="00DF0E99"/>
    <w:rsid w:val="00DF5807"/>
    <w:rsid w:val="00DF620F"/>
    <w:rsid w:val="00DF7083"/>
    <w:rsid w:val="00E0131A"/>
    <w:rsid w:val="00E01807"/>
    <w:rsid w:val="00E10222"/>
    <w:rsid w:val="00E12C1A"/>
    <w:rsid w:val="00E1521A"/>
    <w:rsid w:val="00E27440"/>
    <w:rsid w:val="00E36FA7"/>
    <w:rsid w:val="00E518A7"/>
    <w:rsid w:val="00E733FD"/>
    <w:rsid w:val="00E84097"/>
    <w:rsid w:val="00E925AE"/>
    <w:rsid w:val="00E9509E"/>
    <w:rsid w:val="00E9743D"/>
    <w:rsid w:val="00EA3CE7"/>
    <w:rsid w:val="00EA4058"/>
    <w:rsid w:val="00EA4977"/>
    <w:rsid w:val="00EA6419"/>
    <w:rsid w:val="00EB5318"/>
    <w:rsid w:val="00EB6754"/>
    <w:rsid w:val="00EC2974"/>
    <w:rsid w:val="00EC2C8E"/>
    <w:rsid w:val="00ED1894"/>
    <w:rsid w:val="00ED2CC5"/>
    <w:rsid w:val="00EE29F8"/>
    <w:rsid w:val="00EE631B"/>
    <w:rsid w:val="00EE69F8"/>
    <w:rsid w:val="00F00E4B"/>
    <w:rsid w:val="00F01D6C"/>
    <w:rsid w:val="00F07CC9"/>
    <w:rsid w:val="00F17963"/>
    <w:rsid w:val="00F2039F"/>
    <w:rsid w:val="00F22382"/>
    <w:rsid w:val="00F22438"/>
    <w:rsid w:val="00F414E4"/>
    <w:rsid w:val="00F43385"/>
    <w:rsid w:val="00F60F7B"/>
    <w:rsid w:val="00F6288F"/>
    <w:rsid w:val="00F7169C"/>
    <w:rsid w:val="00F7199B"/>
    <w:rsid w:val="00F76A93"/>
    <w:rsid w:val="00F83E43"/>
    <w:rsid w:val="00F86B5A"/>
    <w:rsid w:val="00F90625"/>
    <w:rsid w:val="00F90B06"/>
    <w:rsid w:val="00F94D52"/>
    <w:rsid w:val="00FA3AB4"/>
    <w:rsid w:val="00FA4203"/>
    <w:rsid w:val="00FA6FD6"/>
    <w:rsid w:val="00FB0797"/>
    <w:rsid w:val="00FB367C"/>
    <w:rsid w:val="00FB50A0"/>
    <w:rsid w:val="00FC166C"/>
    <w:rsid w:val="00FE130C"/>
    <w:rsid w:val="00FE6041"/>
    <w:rsid w:val="00FE67EA"/>
    <w:rsid w:val="00FF173A"/>
    <w:rsid w:val="00FF41E8"/>
    <w:rsid w:val="00FF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2D"/>
  </w:style>
  <w:style w:type="paragraph" w:styleId="Footer">
    <w:name w:val="footer"/>
    <w:basedOn w:val="Normal"/>
    <w:link w:val="FooterChar"/>
    <w:uiPriority w:val="99"/>
    <w:semiHidden/>
    <w:unhideWhenUsed/>
    <w:rsid w:val="006E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D2D"/>
  </w:style>
  <w:style w:type="paragraph" w:styleId="BalloonText">
    <w:name w:val="Balloon Text"/>
    <w:basedOn w:val="Normal"/>
    <w:link w:val="BalloonTextChar"/>
    <w:uiPriority w:val="99"/>
    <w:semiHidden/>
    <w:unhideWhenUsed/>
    <w:rsid w:val="006E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2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5D2D"/>
    <w:pPr>
      <w:spacing w:after="0" w:line="240" w:lineRule="auto"/>
    </w:pPr>
  </w:style>
  <w:style w:type="table" w:styleId="TableGrid">
    <w:name w:val="Table Grid"/>
    <w:basedOn w:val="TableNormal"/>
    <w:uiPriority w:val="59"/>
    <w:rsid w:val="00846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846CA3"/>
  </w:style>
  <w:style w:type="character" w:styleId="Hyperlink">
    <w:name w:val="Hyperlink"/>
    <w:basedOn w:val="DefaultParagraphFont"/>
    <w:uiPriority w:val="99"/>
    <w:unhideWhenUsed/>
    <w:rsid w:val="00AA3C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F75D-102C-4CA7-94A8-50C15F07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r</cp:lastModifiedBy>
  <cp:revision>3</cp:revision>
  <cp:lastPrinted>2018-08-20T18:21:00Z</cp:lastPrinted>
  <dcterms:created xsi:type="dcterms:W3CDTF">2018-08-20T19:56:00Z</dcterms:created>
  <dcterms:modified xsi:type="dcterms:W3CDTF">2018-08-20T20:00:00Z</dcterms:modified>
</cp:coreProperties>
</file>